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723A1" w14:textId="22FF2B93" w:rsidR="00AA3D74" w:rsidRPr="00AA3D74" w:rsidRDefault="00AA3D74" w:rsidP="00AA3D74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 w:rsidR="00F554A3">
        <w:rPr>
          <w:rFonts w:hint="eastAsia"/>
          <w:sz w:val="24"/>
          <w:szCs w:val="24"/>
        </w:rPr>
        <w:t>埼玉・高知</w:t>
      </w:r>
      <w:r w:rsidRPr="00AA3D74">
        <w:rPr>
          <w:rFonts w:hint="eastAsia"/>
          <w:sz w:val="24"/>
          <w:szCs w:val="24"/>
        </w:rPr>
        <w:t>発信）</w:t>
      </w:r>
    </w:p>
    <w:p w14:paraId="45831B22" w14:textId="7B064F37" w:rsidR="003D7D15" w:rsidRPr="00F9631B" w:rsidRDefault="00F554A3" w:rsidP="00F9631B">
      <w:pPr>
        <w:jc w:val="left"/>
        <w:rPr>
          <w:b/>
          <w:bCs/>
          <w:sz w:val="34"/>
          <w:szCs w:val="34"/>
          <w:u w:val="single"/>
        </w:rPr>
      </w:pPr>
      <w:r>
        <w:rPr>
          <w:rFonts w:hint="eastAsia"/>
          <w:b/>
          <w:bCs/>
          <w:sz w:val="40"/>
          <w:szCs w:val="40"/>
          <w:u w:val="single"/>
        </w:rPr>
        <w:t>⑪</w:t>
      </w:r>
      <w:r w:rsidRPr="00F554A3">
        <w:rPr>
          <w:rFonts w:hint="eastAsia"/>
          <w:b/>
          <w:bCs/>
          <w:sz w:val="40"/>
          <w:szCs w:val="40"/>
          <w:u w:val="single"/>
        </w:rPr>
        <w:t>落石対策調査・計画・設計実務実践研修会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322FE61">
                <wp:simplePos x="0" y="0"/>
                <wp:positionH relativeFrom="column">
                  <wp:posOffset>-357593</wp:posOffset>
                </wp:positionH>
                <wp:positionV relativeFrom="paragraph">
                  <wp:posOffset>392918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8.15pt;margin-top:30.9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608E8E5E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A8674D">
        <w:rPr>
          <w:rFonts w:hint="eastAsia"/>
          <w:szCs w:val="21"/>
          <w:u w:val="single"/>
        </w:rPr>
        <w:t>4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5979AF09" w:rsidR="005D4980" w:rsidRPr="00FE713C" w:rsidRDefault="00F554A3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201BD3" wp14:editId="321A5473">
                <wp:simplePos x="0" y="0"/>
                <wp:positionH relativeFrom="column">
                  <wp:posOffset>-786837</wp:posOffset>
                </wp:positionH>
                <wp:positionV relativeFrom="paragraph">
                  <wp:posOffset>1634623</wp:posOffset>
                </wp:positionV>
                <wp:extent cx="6905625" cy="6866626"/>
                <wp:effectExtent l="0" t="0" r="28575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866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CEAD" w14:textId="0BAC7B92" w:rsidR="00E9285D" w:rsidRPr="003D7D15" w:rsidRDefault="00100D41" w:rsidP="00E9285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日：</w:t>
                            </w:r>
                            <w:r w:rsidR="00A8674D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F554A3"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 w:rsidR="00F554A3"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　開催方法：オンライン</w:t>
                            </w:r>
                            <w:r w:rsidR="00E9285D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E9285D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="00E9285D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CB7D8F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703D05" w14:paraId="322BD2AD" w14:textId="77777777" w:rsidTr="00CB7D8F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77777777" w:rsidR="0044548E" w:rsidRPr="00CA358F" w:rsidRDefault="0044548E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CA358F">
                                    <w:rPr>
                                      <w:rFonts w:hint="eastAsia"/>
                                      <w:szCs w:val="21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0399447F" w14:textId="77777777" w:rsidR="00C94F0F" w:rsidRPr="00CA358F" w:rsidRDefault="00C94F0F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E9285D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9285D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E9285D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0E74590C" w14:textId="3DA12F3C" w:rsidR="00D342E4" w:rsidRDefault="00D342E4"/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E9285D" w:rsidRDefault="00D342E4" w:rsidP="00D342E4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E9285D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540BDB4D" w14:textId="77777777" w:rsidR="00D342E4" w:rsidRDefault="00D342E4" w:rsidP="00D342E4"/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4B8066D4" w14:textId="77777777" w:rsidR="00D342E4" w:rsidRDefault="00D342E4" w:rsidP="00D342E4"/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1CD0F67" w14:textId="77777777" w:rsidR="00F554A3" w:rsidRDefault="00F554A3" w:rsidP="00F554A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82EE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付き電卓、三角スケールをご用意ください。</w:t>
                            </w:r>
                          </w:p>
                          <w:p w14:paraId="7427A003" w14:textId="2F3285E2" w:rsidR="00F554A3" w:rsidRDefault="00F554A3" w:rsidP="00F6201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82EE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エクセルを使って演習を行います。</w:t>
                            </w:r>
                          </w:p>
                          <w:p w14:paraId="6FF15AB8" w14:textId="7DB9870E" w:rsidR="00F62018" w:rsidRDefault="00F62018" w:rsidP="00F62018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</w:t>
                            </w:r>
                            <w:r w:rsidR="00F554A3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でお送りします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48B4E52F" w14:textId="77777777" w:rsidR="004F6C7C" w:rsidRPr="007B59BA" w:rsidRDefault="004F6C7C" w:rsidP="004F6C7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1.95pt;margin-top:128.7pt;width:543.75pt;height:54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" fillcolor="white [3201]" strokeweight=".5pt">
                <v:textbox>
                  <w:txbxContent>
                    <w:p w14:paraId="3105CEAD" w14:textId="0BAC7B92" w:rsidR="00E9285D" w:rsidRPr="003D7D15" w:rsidRDefault="00100D41" w:rsidP="00E9285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日：</w:t>
                      </w:r>
                      <w:r w:rsidR="00A8674D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F554A3">
                        <w:rPr>
                          <w:b/>
                          <w:sz w:val="32"/>
                          <w:szCs w:val="32"/>
                        </w:rPr>
                        <w:t>18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 w:rsidR="00F554A3">
                        <w:rPr>
                          <w:b/>
                          <w:sz w:val="32"/>
                          <w:szCs w:val="32"/>
                        </w:rPr>
                        <w:t>19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　開催方法：オンライン</w:t>
                      </w:r>
                      <w:r w:rsidR="00E9285D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E9285D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="00E9285D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CB7D8F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703D05" w14:paraId="322BD2AD" w14:textId="77777777" w:rsidTr="00CB7D8F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77777777" w:rsidR="0044548E" w:rsidRPr="00CA358F" w:rsidRDefault="0044548E">
                            <w:pPr>
                              <w:rPr>
                                <w:szCs w:val="21"/>
                              </w:rPr>
                            </w:pPr>
                            <w:r w:rsidRPr="00CA358F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0399447F" w14:textId="77777777" w:rsidR="00C94F0F" w:rsidRPr="00CA358F" w:rsidRDefault="00C94F0F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E9285D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E9285D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E9285D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0E74590C" w14:textId="3DA12F3C" w:rsidR="00D342E4" w:rsidRDefault="00D342E4"/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E9285D" w:rsidRDefault="00D342E4" w:rsidP="00D342E4">
                            <w:pPr>
                              <w:spacing w:line="480" w:lineRule="auto"/>
                              <w:ind w:firstLineChars="50" w:firstLine="105"/>
                            </w:pPr>
                            <w:r w:rsidRPr="00E9285D">
                              <w:rPr>
                                <w:rFonts w:hint="eastAsia"/>
                              </w:rPr>
                              <w:t>要</w:t>
                            </w:r>
                            <w:r w:rsidRPr="00E9285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9285D">
                              <w:rPr>
                                <w:rFonts w:hint="eastAsia"/>
                              </w:rPr>
                              <w:t>・</w:t>
                            </w:r>
                            <w:r w:rsidRPr="00E9285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9285D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540BDB4D" w14:textId="77777777" w:rsidR="00D342E4" w:rsidRDefault="00D342E4" w:rsidP="00D342E4"/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4B8066D4" w14:textId="77777777" w:rsidR="00D342E4" w:rsidRDefault="00D342E4" w:rsidP="00D342E4"/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1CD0F67" w14:textId="77777777" w:rsidR="00F554A3" w:rsidRDefault="00F554A3" w:rsidP="00F554A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82EE5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付き電卓、三角スケールをご用意ください。</w:t>
                      </w:r>
                    </w:p>
                    <w:p w14:paraId="7427A003" w14:textId="2F3285E2" w:rsidR="00F554A3" w:rsidRDefault="00F554A3" w:rsidP="00F6201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82EE5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エクセルを使って演習を行います。</w:t>
                      </w:r>
                    </w:p>
                    <w:p w14:paraId="6FF15AB8" w14:textId="7DB9870E" w:rsidR="00F62018" w:rsidRDefault="00F62018" w:rsidP="00F62018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</w:t>
                      </w:r>
                      <w:r w:rsidR="00F554A3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でお送りします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48B4E52F" w14:textId="77777777" w:rsidR="004F6C7C" w:rsidRPr="007B59BA" w:rsidRDefault="004F6C7C" w:rsidP="004F6C7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85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FF4CAB" wp14:editId="774D03F5">
                <wp:simplePos x="0" y="0"/>
                <wp:positionH relativeFrom="column">
                  <wp:posOffset>3332111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62.35pt;margin-top:48.7pt;width:179.5pt;height:5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A6E29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4F6C7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42501"/>
    <w:rsid w:val="00852DB7"/>
    <w:rsid w:val="008A23E7"/>
    <w:rsid w:val="008C0A92"/>
    <w:rsid w:val="008F69AD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A76AA7"/>
    <w:rsid w:val="00A8674D"/>
    <w:rsid w:val="00AA3D74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A358F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86C55"/>
    <w:rsid w:val="00E9285D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4A3"/>
    <w:rsid w:val="00F55BFC"/>
    <w:rsid w:val="00F62018"/>
    <w:rsid w:val="00F62184"/>
    <w:rsid w:val="00F9631B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26</cp:revision>
  <cp:lastPrinted>2022-12-05T00:53:00Z</cp:lastPrinted>
  <dcterms:created xsi:type="dcterms:W3CDTF">2020-07-20T06:41:00Z</dcterms:created>
  <dcterms:modified xsi:type="dcterms:W3CDTF">2023-12-05T00:22:00Z</dcterms:modified>
</cp:coreProperties>
</file>